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A3" w:rsidRPr="00A008F6" w:rsidRDefault="0088067C" w:rsidP="00A008F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4533900</wp:posOffset>
                </wp:positionV>
                <wp:extent cx="1000125" cy="3143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67C" w:rsidRDefault="0088067C" w:rsidP="0088067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</w:t>
                            </w:r>
                            <w:r>
                              <w:t>、销</w:t>
                            </w:r>
                            <w:r>
                              <w:rPr>
                                <w:rFonts w:hint="eastAsia"/>
                              </w:rPr>
                              <w:t>假</w:t>
                            </w:r>
                            <w: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482.25pt;margin-top:357pt;width:78.75pt;height:2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" fillcolor="white [3201]" strokecolor="black [3200]" strokeweight="1pt">
                <v:textbox>
                  <w:txbxContent>
                    <w:p w:rsidR="0088067C" w:rsidRDefault="0088067C" w:rsidP="0088067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</w:t>
                      </w:r>
                      <w:r>
                        <w:t>、销</w:t>
                      </w:r>
                      <w:r>
                        <w:rPr>
                          <w:rFonts w:hint="eastAsia"/>
                        </w:rPr>
                        <w:t>假</w:t>
                      </w:r>
                      <w:r>
                        <w:t>制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4686300</wp:posOffset>
                </wp:positionV>
                <wp:extent cx="342900" cy="0"/>
                <wp:effectExtent l="0" t="76200" r="1905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399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453.75pt;margin-top:369pt;width:27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514850</wp:posOffset>
                </wp:positionV>
                <wp:extent cx="923925" cy="31432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待</w:t>
                            </w:r>
                            <w: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7" style="position:absolute;left:0;text-align:left;margin-left:381pt;margin-top:355.5pt;width:72.75pt;height:24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待</w:t>
                      </w:r>
                      <w:r>
                        <w:t>制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4686300</wp:posOffset>
                </wp:positionV>
                <wp:extent cx="314325" cy="0"/>
                <wp:effectExtent l="0" t="76200" r="952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166F6" id="直接箭头连接符 75" o:spid="_x0000_s1026" type="#_x0000_t32" style="position:absolute;left:0;text-align:left;margin-left:355.5pt;margin-top:369pt;width:24.75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4514850</wp:posOffset>
                </wp:positionV>
                <wp:extent cx="857250" cy="3143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密</w:t>
                            </w:r>
                            <w: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8" style="position:absolute;left:0;text-align:left;margin-left:285pt;margin-top:355.5pt;width:67.5pt;height:24.7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密</w:t>
                      </w:r>
                      <w:r>
                        <w:t>制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4667250</wp:posOffset>
                </wp:positionV>
                <wp:extent cx="390525" cy="9525"/>
                <wp:effectExtent l="0" t="57150" r="28575" b="8572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06785" id="直接箭头连接符 74" o:spid="_x0000_s1026" type="#_x0000_t32" style="position:absolute;left:0;text-align:left;margin-left:255pt;margin-top:367.5pt;width:30.75pt;height: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2400301</wp:posOffset>
                </wp:positionH>
                <wp:positionV relativeFrom="paragraph">
                  <wp:posOffset>4505325</wp:posOffset>
                </wp:positionV>
                <wp:extent cx="838200" cy="3333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章</w:t>
                            </w:r>
                            <w:r>
                              <w:t>管理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9" style="position:absolute;left:0;text-align:left;margin-left:189pt;margin-top:354.75pt;width:66pt;height:26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章</w:t>
                      </w:r>
                      <w:r>
                        <w:t>管理制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4667250</wp:posOffset>
                </wp:positionV>
                <wp:extent cx="228600" cy="0"/>
                <wp:effectExtent l="0" t="76200" r="1905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6481F" id="直接箭头连接符 73" o:spid="_x0000_s1026" type="#_x0000_t32" style="position:absolute;left:0;text-align:left;margin-left:168.75pt;margin-top:367.5pt;width:18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505325</wp:posOffset>
                </wp:positionV>
                <wp:extent cx="904875" cy="3333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议</w:t>
                            </w:r>
                            <w: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97.5pt;margin-top:354.75pt;width:71.25pt;height:26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议</w:t>
                      </w:r>
                      <w:r>
                        <w:t>制度</w:t>
                      </w:r>
                    </w:p>
                  </w:txbxContent>
                </v:textbox>
              </v:rect>
            </w:pict>
          </mc:Fallback>
        </mc:AlternateContent>
      </w:r>
      <w:r w:rsidR="00691DFA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3743325</wp:posOffset>
                </wp:positionV>
                <wp:extent cx="295275" cy="171450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F6" w:rsidRDefault="00A008F6" w:rsidP="00A00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部</w:t>
                            </w:r>
                            <w: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31" style="position:absolute;left:0;text-align:left;margin-left:62.95pt;margin-top:294.75pt;width:23.25pt;height:13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" fillcolor="white [3201]" strokecolor="black [3200]" strokeweight="1pt">
                <v:textbox>
                  <w:txbxContent>
                    <w:p w:rsidR="00A008F6" w:rsidRDefault="00A008F6" w:rsidP="00A00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部</w:t>
                      </w:r>
                      <w:r>
                        <w:t>制度</w:t>
                      </w:r>
                    </w:p>
                  </w:txbxContent>
                </v:textbox>
              </v:rect>
            </w:pict>
          </mc:Fallback>
        </mc:AlternateContent>
      </w:r>
      <w:r w:rsidR="007D49F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153400</wp:posOffset>
                </wp:positionH>
                <wp:positionV relativeFrom="paragraph">
                  <wp:posOffset>2085975</wp:posOffset>
                </wp:positionV>
                <wp:extent cx="723900" cy="2552700"/>
                <wp:effectExtent l="0" t="38100" r="57150" b="1905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55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C3652" id="直接箭头连接符 80" o:spid="_x0000_s1026" type="#_x0000_t32" style="position:absolute;left:0;text-align:left;margin-left:642pt;margin-top:164.25pt;width:57pt;height:20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D49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91500</wp:posOffset>
                </wp:positionH>
                <wp:positionV relativeFrom="paragraph">
                  <wp:posOffset>2066925</wp:posOffset>
                </wp:positionV>
                <wp:extent cx="676275" cy="866775"/>
                <wp:effectExtent l="0" t="38100" r="47625" b="28575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0B7E8" id="直接箭头连接符 79" o:spid="_x0000_s1026" type="#_x0000_t32" style="position:absolute;left:0;text-align:left;margin-left:645pt;margin-top:162.75pt;width:53.25pt;height:68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7D49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96250</wp:posOffset>
                </wp:positionH>
                <wp:positionV relativeFrom="paragraph">
                  <wp:posOffset>1638300</wp:posOffset>
                </wp:positionV>
                <wp:extent cx="762000" cy="419100"/>
                <wp:effectExtent l="0" t="0" r="76200" b="571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8ACDC" id="直接箭头连接符 78" o:spid="_x0000_s1026" type="#_x0000_t32" style="position:absolute;left:0;text-align:left;margin-left:637.5pt;margin-top:129pt;width:60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D49FC"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8877300</wp:posOffset>
                </wp:positionH>
                <wp:positionV relativeFrom="paragraph">
                  <wp:posOffset>942975</wp:posOffset>
                </wp:positionV>
                <wp:extent cx="314325" cy="25241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9FC" w:rsidRDefault="007D49FC" w:rsidP="007D49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</w:t>
                            </w:r>
                            <w:r>
                              <w:t>归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32" style="position:absolute;left:0;text-align:left;margin-left:699pt;margin-top:74.25pt;width:24.75pt;height:198.75pt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" fillcolor="white [3201]" strokecolor="black [3200]" strokeweight="1pt">
                <v:textbox>
                  <w:txbxContent>
                    <w:p w:rsidR="007D49FC" w:rsidRDefault="007D49FC" w:rsidP="007D49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</w:t>
                      </w:r>
                      <w:r>
                        <w:t>归档</w:t>
                      </w:r>
                    </w:p>
                  </w:txbxContent>
                </v:textbox>
              </v:rect>
            </w:pict>
          </mc:Fallback>
        </mc:AlternateContent>
      </w:r>
      <w:r w:rsidR="007D49F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143875</wp:posOffset>
                </wp:positionH>
                <wp:positionV relativeFrom="paragraph">
                  <wp:posOffset>352424</wp:posOffset>
                </wp:positionV>
                <wp:extent cx="742950" cy="1724025"/>
                <wp:effectExtent l="0" t="0" r="76200" b="4762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AA3E" id="直接箭头连接符 77" o:spid="_x0000_s1026" type="#_x0000_t32" style="position:absolute;left:0;text-align:left;margin-left:641.25pt;margin-top:27.75pt;width:58.5pt;height:13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4676775</wp:posOffset>
                </wp:positionV>
                <wp:extent cx="295275" cy="0"/>
                <wp:effectExtent l="0" t="76200" r="9525" b="95250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18D75" id="直接箭头连接符 76" o:spid="_x0000_s1026" type="#_x0000_t32" style="position:absolute;left:0;text-align:left;margin-left:554.25pt;margin-top:368.25pt;width:23.2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667250</wp:posOffset>
                </wp:positionV>
                <wp:extent cx="161925" cy="9525"/>
                <wp:effectExtent l="0" t="57150" r="47625" b="8572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3722" id="直接箭头连接符 72" o:spid="_x0000_s1026" type="#_x0000_t32" style="position:absolute;left:0;text-align:left;margin-left:86.25pt;margin-top:367.5pt;width:12.75pt;height: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6228715</wp:posOffset>
                </wp:positionH>
                <wp:positionV relativeFrom="paragraph">
                  <wp:posOffset>2771775</wp:posOffset>
                </wp:positionV>
                <wp:extent cx="790575" cy="2571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议</w:t>
                            </w:r>
                            <w: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3" style="position:absolute;left:0;text-align:left;margin-left:490.45pt;margin-top:218.25pt;width:62.25pt;height:20.2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议</w:t>
                      </w:r>
                      <w:r>
                        <w:t>记录</w:t>
                      </w:r>
                    </w:p>
                  </w:txbxContent>
                </v:textbox>
              </v:rect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924175</wp:posOffset>
                </wp:positionV>
                <wp:extent cx="171450" cy="0"/>
                <wp:effectExtent l="0" t="76200" r="19050" b="9525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A5073" id="直接箭头连接符 71" o:spid="_x0000_s1026" type="#_x0000_t32" style="position:absolute;left:0;text-align:left;margin-left:477pt;margin-top:230.25pt;width:13.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895600</wp:posOffset>
                </wp:positionV>
                <wp:extent cx="276225" cy="9525"/>
                <wp:effectExtent l="0" t="57150" r="28575" b="85725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8123" id="直接箭头连接符 70" o:spid="_x0000_s1026" type="#_x0000_t32" style="position:absolute;left:0;text-align:left;margin-left:384.75pt;margin-top:228pt;width:21.75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895600</wp:posOffset>
                </wp:positionV>
                <wp:extent cx="409575" cy="0"/>
                <wp:effectExtent l="0" t="76200" r="9525" b="952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C9663" id="直接箭头连接符 69" o:spid="_x0000_s1026" type="#_x0000_t32" style="position:absolute;left:0;text-align:left;margin-left:285pt;margin-top:228pt;width:32.2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905125</wp:posOffset>
                </wp:positionV>
                <wp:extent cx="276225" cy="0"/>
                <wp:effectExtent l="0" t="76200" r="9525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ABFB1" id="直接箭头连接符 68" o:spid="_x0000_s1026" type="#_x0000_t32" style="position:absolute;left:0;text-align:left;margin-left:192pt;margin-top:228.75pt;width:21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857500</wp:posOffset>
                </wp:positionV>
                <wp:extent cx="304800" cy="9525"/>
                <wp:effectExtent l="0" t="76200" r="1905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422A" id="直接箭头连接符 67" o:spid="_x0000_s1026" type="#_x0000_t32" style="position:absolute;left:0;text-align:left;margin-left:88.5pt;margin-top:225pt;width:24pt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24675</wp:posOffset>
                </wp:positionH>
                <wp:positionV relativeFrom="paragraph">
                  <wp:posOffset>1676400</wp:posOffset>
                </wp:positionV>
                <wp:extent cx="409575" cy="238125"/>
                <wp:effectExtent l="0" t="38100" r="47625" b="2857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21BCA" id="直接箭头连接符 66" o:spid="_x0000_s1026" type="#_x0000_t32" style="position:absolute;left:0;text-align:left;margin-left:545.25pt;margin-top:132pt;width:32.25pt;height:18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476375</wp:posOffset>
                </wp:positionV>
                <wp:extent cx="409575" cy="142875"/>
                <wp:effectExtent l="0" t="0" r="66675" b="6667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B4392" id="直接箭头连接符 65" o:spid="_x0000_s1026" type="#_x0000_t32" style="position:absolute;left:0;text-align:left;margin-left:546pt;margin-top:116.25pt;width:32.2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132887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7372350</wp:posOffset>
                </wp:positionH>
                <wp:positionV relativeFrom="paragraph">
                  <wp:posOffset>2743200</wp:posOffset>
                </wp:positionV>
                <wp:extent cx="800100" cy="38100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74E" w:rsidRDefault="00B3474E" w:rsidP="00B34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7" o:spid="_x0000_s1034" style="position:absolute;left:0;text-align:left;margin-left:580.5pt;margin-top:3in;width:63pt;height:30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B3474E" w:rsidRDefault="00B3474E" w:rsidP="00B34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</w:t>
                      </w:r>
                    </w:p>
                  </w:txbxContent>
                </v:textbox>
              </v:oval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6219825</wp:posOffset>
                </wp:positionH>
                <wp:positionV relativeFrom="paragraph">
                  <wp:posOffset>1771650</wp:posOffset>
                </wp:positionV>
                <wp:extent cx="685800" cy="26670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5" style="position:absolute;left:0;text-align:left;margin-left:489.75pt;margin-top:139.5pt;width:54pt;height:21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</w:p>
                  </w:txbxContent>
                </v:textbox>
              </v:rect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323975</wp:posOffset>
                </wp:positionV>
                <wp:extent cx="752475" cy="28575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汇报</w:t>
                            </w:r>
                            <w:r>
                              <w:t>情</w:t>
                            </w:r>
                            <w:r>
                              <w:rPr>
                                <w:rFonts w:hint="eastAsia"/>
                              </w:rPr>
                              <w:t>况</w:t>
                            </w:r>
                            <w:proofErr w:type="gramStart"/>
                            <w:r>
                              <w:t>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6" style="position:absolute;left:0;text-align:left;margin-left:486pt;margin-top:104.25pt;width:59.25pt;height:22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汇报</w:t>
                      </w:r>
                      <w:r>
                        <w:t>情</w:t>
                      </w:r>
                      <w:r>
                        <w:rPr>
                          <w:rFonts w:hint="eastAsia"/>
                        </w:rPr>
                        <w:t>况</w:t>
                      </w:r>
                      <w:proofErr w:type="gramStart"/>
                      <w:r>
                        <w:t>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2943225</wp:posOffset>
                </wp:positionV>
                <wp:extent cx="371475" cy="9525"/>
                <wp:effectExtent l="0" t="57150" r="28575" b="8572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A38DB" id="直接箭头连接符 64" o:spid="_x0000_s1026" type="#_x0000_t32" style="position:absolute;left:0;text-align:left;margin-left:553.5pt;margin-top:231.75pt;width:29.25pt;height: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933575</wp:posOffset>
                </wp:positionV>
                <wp:extent cx="257175" cy="0"/>
                <wp:effectExtent l="0" t="76200" r="9525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AA0B4" id="直接箭头连接符 63" o:spid="_x0000_s1026" type="#_x0000_t32" style="position:absolute;left:0;text-align:left;margin-left:471pt;margin-top:152.25pt;width:20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953125</wp:posOffset>
                </wp:positionH>
                <wp:positionV relativeFrom="paragraph">
                  <wp:posOffset>1476375</wp:posOffset>
                </wp:positionV>
                <wp:extent cx="228600" cy="9525"/>
                <wp:effectExtent l="0" t="76200" r="19050" b="8572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34E6A" id="直接箭头连接符 62" o:spid="_x0000_s1026" type="#_x0000_t32" style="position:absolute;left:0;text-align:left;margin-left:468.75pt;margin-top:116.25pt;width:18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914525</wp:posOffset>
                </wp:positionV>
                <wp:extent cx="304800" cy="9525"/>
                <wp:effectExtent l="0" t="76200" r="19050" b="857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7CA24" id="直接箭头连接符 41" o:spid="_x0000_s1026" type="#_x0000_t32" style="position:absolute;left:0;text-align:left;margin-left:384pt;margin-top:150.75pt;width:24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476375</wp:posOffset>
                </wp:positionV>
                <wp:extent cx="295275" cy="0"/>
                <wp:effectExtent l="0" t="76200" r="9525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1D45C" id="直接箭头连接符 40" o:spid="_x0000_s1026" type="#_x0000_t32" style="position:absolute;left:0;text-align:left;margin-left:384.75pt;margin-top:116.25pt;width:23.2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895475</wp:posOffset>
                </wp:positionV>
                <wp:extent cx="323850" cy="9525"/>
                <wp:effectExtent l="0" t="57150" r="38100" b="8572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26314" id="直接箭头连接符 39" o:spid="_x0000_s1026" type="#_x0000_t32" style="position:absolute;left:0;text-align:left;margin-left:290.25pt;margin-top:149.25pt;width:25.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476375</wp:posOffset>
                </wp:positionV>
                <wp:extent cx="314325" cy="0"/>
                <wp:effectExtent l="0" t="76200" r="9525" b="952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1E1DA" id="直接箭头连接符 38" o:spid="_x0000_s1026" type="#_x0000_t32" style="position:absolute;left:0;text-align:left;margin-left:289.5pt;margin-top:116.25pt;width:24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95450</wp:posOffset>
                </wp:positionV>
                <wp:extent cx="276225" cy="180975"/>
                <wp:effectExtent l="0" t="0" r="66675" b="476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C101E" id="直接箭头连接符 37" o:spid="_x0000_s1026" type="#_x0000_t32" style="position:absolute;left:0;text-align:left;margin-left:193.5pt;margin-top:133.5pt;width:21.7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485900</wp:posOffset>
                </wp:positionV>
                <wp:extent cx="266700" cy="190500"/>
                <wp:effectExtent l="0" t="38100" r="57150" b="1905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DC5F9" id="直接箭头连接符 36" o:spid="_x0000_s1026" type="#_x0000_t32" style="position:absolute;left:0;text-align:left;margin-left:193.5pt;margin-top:117pt;width:21pt;height: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95450</wp:posOffset>
                </wp:positionV>
                <wp:extent cx="314325" cy="9525"/>
                <wp:effectExtent l="0" t="57150" r="28575" b="857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26F93" id="直接箭头连接符 35" o:spid="_x0000_s1026" type="#_x0000_t32" style="position:absolute;left:0;text-align:left;margin-left:89.25pt;margin-top:133.5pt;width:24.75pt;height: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410324</wp:posOffset>
                </wp:positionH>
                <wp:positionV relativeFrom="paragraph">
                  <wp:posOffset>342900</wp:posOffset>
                </wp:positionV>
                <wp:extent cx="942975" cy="409575"/>
                <wp:effectExtent l="0" t="38100" r="47625" b="2857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F5EB4" id="直接箭头连接符 34" o:spid="_x0000_s1026" type="#_x0000_t32" style="position:absolute;left:0;text-align:left;margin-left:504.75pt;margin-top:27pt;width:74.25pt;height:32.2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343649</wp:posOffset>
                </wp:positionH>
                <wp:positionV relativeFrom="paragraph">
                  <wp:posOffset>-161925</wp:posOffset>
                </wp:positionV>
                <wp:extent cx="1019175" cy="476250"/>
                <wp:effectExtent l="0" t="0" r="66675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91744" id="直接箭头连接符 33" o:spid="_x0000_s1026" type="#_x0000_t32" style="position:absolute;left:0;text-align:left;margin-left:499.5pt;margin-top:-12.75pt;width:80.25pt;height:37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762000</wp:posOffset>
                </wp:positionV>
                <wp:extent cx="352425" cy="0"/>
                <wp:effectExtent l="0" t="76200" r="9525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3ECBD" id="直接箭头连接符 32" o:spid="_x0000_s1026" type="#_x0000_t32" style="position:absolute;left:0;text-align:left;margin-left:411pt;margin-top:60pt;width:27.7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752475</wp:posOffset>
                </wp:positionV>
                <wp:extent cx="428625" cy="0"/>
                <wp:effectExtent l="0" t="76200" r="9525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CF562" id="直接箭头连接符 31" o:spid="_x0000_s1026" type="#_x0000_t32" style="position:absolute;left:0;text-align:left;margin-left:303.75pt;margin-top:59.25pt;width:33.75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742950</wp:posOffset>
                </wp:positionV>
                <wp:extent cx="504825" cy="0"/>
                <wp:effectExtent l="0" t="76200" r="9525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6C427" id="直接箭头连接符 30" o:spid="_x0000_s1026" type="#_x0000_t32" style="position:absolute;left:0;text-align:left;margin-left:191.25pt;margin-top:58.5pt;width:39.75pt;height:0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-190500</wp:posOffset>
                </wp:positionV>
                <wp:extent cx="323850" cy="9525"/>
                <wp:effectExtent l="0" t="57150" r="38100" b="8572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96B41" id="直接箭头连接符 29" o:spid="_x0000_s1026" type="#_x0000_t32" style="position:absolute;left:0;text-align:left;margin-left:408.75pt;margin-top:-15pt;width:25.5pt;height: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-180975</wp:posOffset>
                </wp:positionV>
                <wp:extent cx="495300" cy="0"/>
                <wp:effectExtent l="0" t="76200" r="1905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55E3" id="直接箭头连接符 28" o:spid="_x0000_s1026" type="#_x0000_t32" style="position:absolute;left:0;text-align:left;margin-left:298.5pt;margin-top:-14.25pt;width:39pt;height:0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-200025</wp:posOffset>
                </wp:positionV>
                <wp:extent cx="485775" cy="0"/>
                <wp:effectExtent l="0" t="76200" r="9525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31B1A" id="直接箭头连接符 27" o:spid="_x0000_s1026" type="#_x0000_t32" style="position:absolute;left:0;text-align:left;margin-left:196.5pt;margin-top:-15.75pt;width:38.25pt;height:0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200275</wp:posOffset>
                </wp:positionV>
                <wp:extent cx="352425" cy="9525"/>
                <wp:effectExtent l="0" t="57150" r="28575" b="857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B695E" id="直接箭头连接符 26" o:spid="_x0000_s1026" type="#_x0000_t32" style="position:absolute;left:0;text-align:left;margin-left:35.25pt;margin-top:173.25pt;width:27.75pt;height: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23900</wp:posOffset>
                </wp:positionV>
                <wp:extent cx="352425" cy="9525"/>
                <wp:effectExtent l="0" t="57150" r="28575" b="857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0FA3B" id="直接箭头连接符 25" o:spid="_x0000_s1026" type="#_x0000_t32" style="position:absolute;left:0;text-align:left;margin-left:87pt;margin-top:57pt;width:27.75pt;height:.7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-190500</wp:posOffset>
                </wp:positionV>
                <wp:extent cx="409575" cy="0"/>
                <wp:effectExtent l="0" t="76200" r="9525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71645" id="直接箭头连接符 24" o:spid="_x0000_s1026" type="#_x0000_t32" style="position:absolute;left:0;text-align:left;margin-left:87pt;margin-top:-15pt;width:32.25pt;height: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200274</wp:posOffset>
                </wp:positionV>
                <wp:extent cx="285750" cy="2295525"/>
                <wp:effectExtent l="0" t="0" r="57150" b="476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61817" id="直接箭头连接符 23" o:spid="_x0000_s1026" type="#_x0000_t32" style="position:absolute;left:0;text-align:left;margin-left:37.5pt;margin-top:173.25pt;width:22.5pt;height:180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400050</wp:posOffset>
                </wp:positionV>
                <wp:extent cx="333375" cy="1790700"/>
                <wp:effectExtent l="0" t="38100" r="66675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30954" id="直接箭头连接符 22" o:spid="_x0000_s1026" type="#_x0000_t32" style="position:absolute;left:0;text-align:left;margin-left:36.75pt;margin-top:31.5pt;width:26.25pt;height:141p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7353301</wp:posOffset>
                </wp:positionH>
                <wp:positionV relativeFrom="paragraph">
                  <wp:posOffset>85725</wp:posOffset>
                </wp:positionV>
                <wp:extent cx="781050" cy="428625"/>
                <wp:effectExtent l="0" t="0" r="19050" b="2857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74E" w:rsidRDefault="00B3474E" w:rsidP="00B34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37" style="position:absolute;left:0;text-align:left;margin-left:579pt;margin-top:6.75pt;width:61.5pt;height:33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" fillcolor="white [3201]" strokecolor="#5b9bd5 [3204]" strokeweight="1pt">
                <v:stroke joinstyle="miter"/>
                <v:textbox>
                  <w:txbxContent>
                    <w:p w:rsidR="00B3474E" w:rsidRDefault="00B3474E" w:rsidP="00B34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</w:t>
                      </w:r>
                    </w:p>
                  </w:txbxContent>
                </v:textbox>
              </v:oval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1447800</wp:posOffset>
                </wp:positionV>
                <wp:extent cx="752475" cy="390525"/>
                <wp:effectExtent l="0" t="0" r="28575" b="28575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474E" w:rsidRDefault="00B3474E" w:rsidP="00B347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9" o:spid="_x0000_s1038" style="position:absolute;left:0;text-align:left;margin-left:577.5pt;margin-top:114pt;width:59.25pt;height:30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B3474E" w:rsidRDefault="00B3474E" w:rsidP="00B347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</w:t>
                      </w:r>
                    </w:p>
                  </w:txbxContent>
                </v:textbox>
              </v:oval>
            </w:pict>
          </mc:Fallback>
        </mc:AlternateContent>
      </w:r>
      <w:r w:rsidR="00B3474E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448175</wp:posOffset>
                </wp:positionV>
                <wp:extent cx="819150" cy="40005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39" style="position:absolute;left:0;text-align:left;margin-left:8in;margin-top:350.25pt;width:64.5pt;height:31.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</w:t>
                      </w:r>
                    </w:p>
                  </w:txbxContent>
                </v:textbox>
              </v:oval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762250</wp:posOffset>
                </wp:positionV>
                <wp:extent cx="857250" cy="2857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布置</w:t>
                            </w:r>
                            <w:r>
                              <w:t>会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40" style="position:absolute;left:0;text-align:left;margin-left:407.25pt;margin-top:217.5pt;width:67.5pt;height:22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布置</w:t>
                      </w:r>
                      <w:r>
                        <w:t>会场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686049</wp:posOffset>
                </wp:positionV>
                <wp:extent cx="1000125" cy="3524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121" w:rsidRDefault="00410121" w:rsidP="00410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务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41" style="position:absolute;left:0;text-align:left;margin-left:111pt;margin-top:211.5pt;width:78.75pt;height:27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" fillcolor="white [3201]" strokecolor="black [3200]" strokeweight="1pt">
                <v:textbox>
                  <w:txbxContent>
                    <w:p w:rsidR="00410121" w:rsidRDefault="00410121" w:rsidP="004101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</w:t>
                      </w:r>
                      <w:r>
                        <w:t>务工作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724150</wp:posOffset>
                </wp:positionV>
                <wp:extent cx="914400" cy="3238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前</w:t>
                            </w:r>
                            <w:r>
                              <w:t>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42" style="position:absolute;left:0;text-align:left;margin-left:212.25pt;margin-top:214.5pt;width:1in;height:25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前</w:t>
                      </w:r>
                      <w:r>
                        <w:t>准备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2743199</wp:posOffset>
                </wp:positionV>
                <wp:extent cx="885825" cy="2952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会议</w:t>
                            </w:r>
                            <w: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43" style="position:absolute;left:0;text-align:left;margin-left:314.25pt;margin-top:3in;width:69.75pt;height:23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会议</w:t>
                      </w:r>
                      <w: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90700</wp:posOffset>
                </wp:positionV>
                <wp:extent cx="800100" cy="266700"/>
                <wp:effectExtent l="0" t="0" r="19050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  <w:r>
                              <w:t>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44" style="position:absolute;left:0;text-align:left;margin-left:405.75pt;margin-top:141pt;width:6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导</w:t>
                      </w:r>
                      <w:r>
                        <w:t>审批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343025</wp:posOffset>
                </wp:positionV>
                <wp:extent cx="800100" cy="285750"/>
                <wp:effectExtent l="0" t="0" r="1905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 w:rsidRPr="004D4AED">
                              <w:rPr>
                                <w:rFonts w:hint="eastAsia"/>
                              </w:rPr>
                              <w:t>安排处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45" style="position:absolute;left:0;text-align:left;margin-left:404.25pt;margin-top:105.75pt;width:63pt;height:22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 w:rsidRPr="004D4AED">
                        <w:rPr>
                          <w:rFonts w:hint="eastAsia"/>
                        </w:rPr>
                        <w:t>安排处置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771650</wp:posOffset>
                </wp:positionV>
                <wp:extent cx="885825" cy="266700"/>
                <wp:effectExtent l="0" t="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拟定</w:t>
                            </w:r>
                            <w:r>
                              <w:t>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46" style="position:absolute;left:0;text-align:left;margin-left:313.5pt;margin-top:139.5pt;width:69.75pt;height:21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拟定</w:t>
                      </w:r>
                      <w:r>
                        <w:t>方案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333500</wp:posOffset>
                </wp:positionV>
                <wp:extent cx="895350" cy="276225"/>
                <wp:effectExtent l="0" t="0" r="19050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AED" w:rsidRDefault="004D4AED" w:rsidP="004D4A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明</w:t>
                            </w:r>
                            <w:r>
                              <w:t>来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47" style="position:absolute;left:0;text-align:left;margin-left:313.5pt;margin-top:105pt;width:70.5pt;height:21.75pt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" fillcolor="white [3201]" strokecolor="black [3200]" strokeweight="1pt">
                <v:textbox>
                  <w:txbxContent>
                    <w:p w:rsidR="004D4AED" w:rsidRDefault="004D4AED" w:rsidP="004D4A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明</w:t>
                      </w:r>
                      <w:r>
                        <w:t>来意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733550</wp:posOffset>
                </wp:positionV>
                <wp:extent cx="952500" cy="276225"/>
                <wp:effectExtent l="0" t="0" r="1905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121" w:rsidRDefault="00410121" w:rsidP="00410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务</w:t>
                            </w:r>
                            <w:r>
                              <w:t>接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48" style="position:absolute;left:0;text-align:left;margin-left:215.25pt;margin-top:136.5pt;width:75pt;height:21.75pt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" fillcolor="white [3201]" strokecolor="black [3200]" strokeweight="1pt">
                <v:textbox>
                  <w:txbxContent>
                    <w:p w:rsidR="00410121" w:rsidRDefault="00410121" w:rsidP="004101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务</w:t>
                      </w:r>
                      <w:r>
                        <w:t>接待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23975</wp:posOffset>
                </wp:positionV>
                <wp:extent cx="952500" cy="266700"/>
                <wp:effectExtent l="0" t="0" r="19050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121" w:rsidRDefault="00410121" w:rsidP="00410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t>般接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49" style="position:absolute;left:0;text-align:left;margin-left:213.75pt;margin-top:104.25pt;width:75pt;height:21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" fillcolor="white [3201]" strokecolor="black [3200]" strokeweight="1pt">
                <v:textbox>
                  <w:txbxContent>
                    <w:p w:rsidR="00410121" w:rsidRDefault="00410121" w:rsidP="004101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</w:t>
                      </w:r>
                      <w:r>
                        <w:t>般接待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>
                <wp:simplePos x="0" y="0"/>
                <wp:positionH relativeFrom="column">
                  <wp:posOffset>1514476</wp:posOffset>
                </wp:positionH>
                <wp:positionV relativeFrom="paragraph">
                  <wp:posOffset>-352425</wp:posOffset>
                </wp:positionV>
                <wp:extent cx="971550" cy="314325"/>
                <wp:effectExtent l="0" t="0" r="19050" b="2857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DF" w:rsidRDefault="005024DF" w:rsidP="00502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6" o:spid="_x0000_s1050" style="position:absolute;left:0;text-align:left;margin-left:119.25pt;margin-top:-27.75pt;width:76.5pt;height:24.75pt;z-index:25096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" fillcolor="white [3201]" strokecolor="black [3200]" strokeweight="1pt">
                <v:textbox>
                  <w:txbxContent>
                    <w:p w:rsidR="005024DF" w:rsidRDefault="005024DF" w:rsidP="00502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571500</wp:posOffset>
                </wp:positionV>
                <wp:extent cx="971550" cy="295275"/>
                <wp:effectExtent l="0" t="0" r="1905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DF" w:rsidRDefault="005024DF" w:rsidP="00502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51" style="position:absolute;left:0;text-align:left;margin-left:114.75pt;margin-top:45pt;width:76.5pt;height:23.25pt;z-index: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" fillcolor="white [3201]" strokecolor="black [3200]" strokeweight="1pt">
                <v:textbox>
                  <w:txbxContent>
                    <w:p w:rsidR="005024DF" w:rsidRDefault="005024DF" w:rsidP="00502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来</w:t>
                      </w:r>
                      <w:r>
                        <w:t>电</w:t>
                      </w:r>
                    </w:p>
                  </w:txbxContent>
                </v:textbox>
              </v:rect>
            </w:pict>
          </mc:Fallback>
        </mc:AlternateContent>
      </w:r>
      <w:r w:rsidR="004D4AED">
        <w:rPr>
          <w:noProof/>
        </w:rPr>
        <mc:AlternateContent>
          <mc:Choice Requires="wps">
            <w:drawing>
              <wp:anchor distT="0" distB="0" distL="114300" distR="114300" simplePos="0" relativeHeight="25126400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524000</wp:posOffset>
                </wp:positionV>
                <wp:extent cx="1009650" cy="333375"/>
                <wp:effectExtent l="0" t="0" r="1905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121" w:rsidRDefault="00410121" w:rsidP="00410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待</w:t>
                            </w:r>
                            <w: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52" style="position:absolute;left:0;text-align:left;margin-left:112.5pt;margin-top:120pt;width:79.5pt;height:26.25pt;z-index: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" fillcolor="white [3201]" strokecolor="black [3200]" strokeweight="1pt">
                <v:textbox>
                  <w:txbxContent>
                    <w:p w:rsidR="00410121" w:rsidRDefault="00410121" w:rsidP="004101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待</w:t>
                      </w:r>
                      <w: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  <w:r w:rsidR="005024DF"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628651</wp:posOffset>
                </wp:positionV>
                <wp:extent cx="857250" cy="266700"/>
                <wp:effectExtent l="0" t="0" r="19050" b="1905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121" w:rsidRDefault="00410121" w:rsidP="004101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</w:t>
                            </w:r>
                            <w:r>
                              <w:t>办、承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53" style="position:absolute;left:0;text-align:left;margin-left:436.5pt;margin-top:49.5pt;width:67.5pt;height:21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" fillcolor="white [3201]" strokecolor="black [3200]" strokeweight="1pt">
                <v:textbox>
                  <w:txbxContent>
                    <w:p w:rsidR="00410121" w:rsidRDefault="00410121" w:rsidP="004101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</w:t>
                      </w:r>
                      <w:r>
                        <w:t>办、承办</w:t>
                      </w:r>
                    </w:p>
                  </w:txbxContent>
                </v:textbox>
              </v:rect>
            </w:pict>
          </mc:Fallback>
        </mc:AlternateContent>
      </w:r>
      <w:r w:rsidR="005024DF">
        <w:rPr>
          <w:noProof/>
        </w:rPr>
        <mc:AlternateContent>
          <mc:Choice Requires="wps">
            <w:drawing>
              <wp:anchor distT="0" distB="0" distL="114300" distR="114300" simplePos="0" relativeHeight="2511851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-304800</wp:posOffset>
                </wp:positionV>
                <wp:extent cx="838200" cy="257175"/>
                <wp:effectExtent l="0" t="0" r="1905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DF" w:rsidRDefault="005024DF" w:rsidP="00502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54" style="position:absolute;left:0;text-align:left;margin-left:6in;margin-top:-24pt;width:66pt;height:20.25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" fillcolor="white [3201]" strokecolor="black [3200]" strokeweight="1pt">
                <v:textbox>
                  <w:txbxContent>
                    <w:p w:rsidR="005024DF" w:rsidRDefault="005024DF" w:rsidP="00502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发</w:t>
                      </w:r>
                    </w:p>
                  </w:txbxContent>
                </v:textbox>
              </v:rect>
            </w:pict>
          </mc:Fallback>
        </mc:AlternateContent>
      </w:r>
      <w:r w:rsidR="005024DF">
        <w:rPr>
          <w:noProof/>
        </w:rPr>
        <mc:AlternateContent>
          <mc:Choice Requires="wps">
            <w:drawing>
              <wp:anchor distT="0" distB="0" distL="114300" distR="114300" simplePos="0" relativeHeight="251152384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600075</wp:posOffset>
                </wp:positionV>
                <wp:extent cx="952500" cy="266700"/>
                <wp:effectExtent l="0" t="0" r="19050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DF" w:rsidRDefault="005024DF" w:rsidP="00502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报告</w:t>
                            </w:r>
                            <w:r>
                              <w:t>领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55" style="position:absolute;left:0;text-align:left;margin-left:335.25pt;margin-top:47.25pt;width:75pt;height:21pt;z-index: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" fillcolor="white [3201]" strokecolor="black [3200]" strokeweight="1pt">
                <v:textbox>
                  <w:txbxContent>
                    <w:p w:rsidR="005024DF" w:rsidRDefault="005024DF" w:rsidP="00502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报告</w:t>
                      </w:r>
                      <w:r>
                        <w:t>领导</w:t>
                      </w:r>
                    </w:p>
                  </w:txbxContent>
                </v:textbox>
              </v:rect>
            </w:pict>
          </mc:Fallback>
        </mc:AlternateContent>
      </w:r>
      <w:r w:rsidR="005024DF">
        <w:rPr>
          <w:noProof/>
        </w:rPr>
        <mc:AlternateContent>
          <mc:Choice Requires="wps">
            <w:drawing>
              <wp:anchor distT="0" distB="0" distL="114300" distR="114300" simplePos="0" relativeHeight="25111552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314325</wp:posOffset>
                </wp:positionV>
                <wp:extent cx="904875" cy="257175"/>
                <wp:effectExtent l="0" t="0" r="28575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DF" w:rsidRDefault="005024DF" w:rsidP="00502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领导</w:t>
                            </w:r>
                            <w:r>
                              <w:t>审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56" style="position:absolute;left:0;text-align:left;margin-left:336pt;margin-top:-24.75pt;width:71.25pt;height:20.25pt;z-index:25111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" fillcolor="white [3201]" strokecolor="black [3200]" strokeweight="1pt">
                <v:textbox>
                  <w:txbxContent>
                    <w:p w:rsidR="005024DF" w:rsidRDefault="005024DF" w:rsidP="00502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领导</w:t>
                      </w:r>
                      <w:r>
                        <w:t>审核</w:t>
                      </w:r>
                    </w:p>
                  </w:txbxContent>
                </v:textbox>
              </v:rect>
            </w:pict>
          </mc:Fallback>
        </mc:AlternateContent>
      </w:r>
      <w:r w:rsidR="005024DF">
        <w:rPr>
          <w:noProof/>
        </w:rPr>
        <mc:AlternateContent>
          <mc:Choice Requires="wps">
            <w:drawing>
              <wp:anchor distT="0" distB="0" distL="114300" distR="114300" simplePos="0" relativeHeight="25104179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-323850</wp:posOffset>
                </wp:positionV>
                <wp:extent cx="828675" cy="276225"/>
                <wp:effectExtent l="0" t="0" r="28575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DF" w:rsidRDefault="005024DF" w:rsidP="00502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拟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57" style="position:absolute;left:0;text-align:left;margin-left:232.5pt;margin-top:-25.5pt;width:65.25pt;height:21.75pt;z-index:25104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" fillcolor="white [3201]" strokecolor="black [3200]" strokeweight="1pt">
                <v:textbox>
                  <w:txbxContent>
                    <w:p w:rsidR="005024DF" w:rsidRDefault="005024DF" w:rsidP="00502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拟稿</w:t>
                      </w:r>
                    </w:p>
                  </w:txbxContent>
                </v:textbox>
              </v:rect>
            </w:pict>
          </mc:Fallback>
        </mc:AlternateContent>
      </w:r>
      <w:r w:rsidR="005024DF">
        <w:rPr>
          <w:noProof/>
        </w:rPr>
        <mc:AlternateContent>
          <mc:Choice Requires="wps">
            <w:drawing>
              <wp:anchor distT="0" distB="0" distL="114300" distR="114300" simplePos="0" relativeHeight="25107865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81025</wp:posOffset>
                </wp:positionV>
                <wp:extent cx="914400" cy="30480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4DF" w:rsidRDefault="005024DF" w:rsidP="005024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t>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58" style="position:absolute;left:0;text-align:left;margin-left:230.25pt;margin-top:45.75pt;width:1in;height:24pt;z-index:25107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" fillcolor="white [3201]" strokecolor="black [3200]" strokeweight="1pt">
                <v:textbox>
                  <w:txbxContent>
                    <w:p w:rsidR="005024DF" w:rsidRDefault="005024DF" w:rsidP="005024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  <w:r>
                        <w:t>记录</w:t>
                      </w:r>
                    </w:p>
                  </w:txbxContent>
                </v:textbox>
              </v:rect>
            </w:pict>
          </mc:Fallback>
        </mc:AlternateContent>
      </w:r>
      <w:r w:rsidR="00A008F6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66725</wp:posOffset>
                </wp:positionV>
                <wp:extent cx="304800" cy="1514475"/>
                <wp:effectExtent l="0" t="0" r="1905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F6" w:rsidRDefault="00A008F6" w:rsidP="00A00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秘</w:t>
                            </w:r>
                            <w:r>
                              <w:t>工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59" style="position:absolute;left:0;text-align:left;margin-left:63pt;margin-top:-36.75pt;width:24pt;height:119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" fillcolor="white [3201]" strokecolor="black [3200]" strokeweight="1pt">
                <v:textbox>
                  <w:txbxContent>
                    <w:p w:rsidR="00A008F6" w:rsidRDefault="00A008F6" w:rsidP="00A00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秘</w:t>
                      </w:r>
                      <w:r>
                        <w:t>工作</w:t>
                      </w:r>
                    </w:p>
                  </w:txbxContent>
                </v:textbox>
              </v:rect>
            </w:pict>
          </mc:Fallback>
        </mc:AlternateContent>
      </w:r>
      <w:r w:rsidR="00A008F6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790576</wp:posOffset>
                </wp:positionH>
                <wp:positionV relativeFrom="paragraph">
                  <wp:posOffset>1524000</wp:posOffset>
                </wp:positionV>
                <wp:extent cx="323850" cy="152400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F6" w:rsidRDefault="00A008F6" w:rsidP="00A00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行政</w:t>
                            </w:r>
                            <w: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4" o:spid="_x0000_s1060" style="position:absolute;left:0;text-align:left;margin-left:62.25pt;margin-top:120pt;width:25.5pt;height:120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" fillcolor="white [3201]" strokecolor="black [3200]" strokeweight="1pt">
                <v:textbox>
                  <w:txbxContent>
                    <w:p w:rsidR="00A008F6" w:rsidRDefault="00A008F6" w:rsidP="00A00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行政</w:t>
                      </w:r>
                      <w: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A008F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09575</wp:posOffset>
                </wp:positionV>
                <wp:extent cx="352425" cy="4191000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8F6" w:rsidRDefault="00A008F6" w:rsidP="00A008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公室</w:t>
                            </w:r>
                            <w:r>
                              <w:t>工作流程</w:t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61" style="position:absolute;left:0;text-align:left;margin-left:8.25pt;margin-top:32.25pt;width:27.75pt;height:330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" fillcolor="white [3201]" strokecolor="black [3200]" strokeweight="1pt">
                <v:textbox>
                  <w:txbxContent>
                    <w:p w:rsidR="00A008F6" w:rsidRDefault="00A008F6" w:rsidP="00A00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办公室</w:t>
                      </w:r>
                      <w:r>
                        <w:t>工作流程</w:t>
                      </w:r>
                      <w:r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</v:rect>
            </w:pict>
          </mc:Fallback>
        </mc:AlternateContent>
      </w:r>
    </w:p>
    <w:sectPr w:rsidR="00354FA3" w:rsidRPr="00A008F6" w:rsidSect="00A16F5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22"/>
    <w:rsid w:val="00132887"/>
    <w:rsid w:val="00177302"/>
    <w:rsid w:val="001C2685"/>
    <w:rsid w:val="001F3DC1"/>
    <w:rsid w:val="002A7940"/>
    <w:rsid w:val="00354FA3"/>
    <w:rsid w:val="00407DA8"/>
    <w:rsid w:val="00410121"/>
    <w:rsid w:val="004D4AED"/>
    <w:rsid w:val="005024DF"/>
    <w:rsid w:val="00691DFA"/>
    <w:rsid w:val="00702962"/>
    <w:rsid w:val="007D49FC"/>
    <w:rsid w:val="0088067C"/>
    <w:rsid w:val="00A008F6"/>
    <w:rsid w:val="00A16F56"/>
    <w:rsid w:val="00B3474E"/>
    <w:rsid w:val="00CE7922"/>
    <w:rsid w:val="00DE145C"/>
    <w:rsid w:val="00E5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3D4B1-1E0C-45CE-8BD9-DE019EA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E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7EB3-A24C-453F-99E1-E50BD7F1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</Words>
  <Characters>66</Characters>
  <Application>Microsoft Office Word</Application>
  <DocSecurity>0</DocSecurity>
  <Lines>1</Lines>
  <Paragraphs>1</Paragraphs>
  <ScaleCrop>false</ScaleCrop>
  <Company>Microsoft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01</dc:creator>
  <cp:keywords/>
  <dc:description/>
  <cp:lastModifiedBy>李延兵</cp:lastModifiedBy>
  <cp:revision>12</cp:revision>
  <dcterms:created xsi:type="dcterms:W3CDTF">2019-05-19T09:23:00Z</dcterms:created>
  <dcterms:modified xsi:type="dcterms:W3CDTF">2019-05-20T09:18:00Z</dcterms:modified>
</cp:coreProperties>
</file>